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1D57F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D57F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1</w:t>
      </w:r>
      <w:r w:rsidRPr="001D57FA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471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D57FA" w:rsidR="00225D51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1D57F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D57F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A003A7" w:rsidRPr="001D57F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1D57F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57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1D57F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D57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1D57F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1D57F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1D57FA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1D57F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57FA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кабря </w:t>
      </w:r>
      <w:r w:rsidRPr="001D57FA" w:rsidR="0022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57F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D57F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D57F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1D57F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D57F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1D57F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1D57F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1D57FA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1D57F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</w:t>
      </w:r>
      <w:r w:rsidRPr="001D57F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57FA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ксаева</w:t>
      </w:r>
      <w:r w:rsidRPr="001D57FA" w:rsidR="0022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</w:t>
      </w:r>
      <w:r w:rsidRPr="001D57FA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, 1 мкр-н, дом 30)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мотре</w:t>
      </w:r>
      <w:r w:rsidRPr="001D57F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92375B" w:rsidRPr="001D57FA" w:rsidP="009237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D57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D57FA" w:rsidR="002C4F21">
        <w:rPr>
          <w:rFonts w:ascii="Times New Roman" w:hAnsi="Times New Roman" w:cs="Times New Roman"/>
          <w:sz w:val="24"/>
          <w:szCs w:val="24"/>
        </w:rPr>
        <w:t xml:space="preserve">Сафонова </w:t>
      </w:r>
      <w:r w:rsidRPr="001D57FA" w:rsidR="000842AD">
        <w:rPr>
          <w:rFonts w:ascii="Times New Roman" w:hAnsi="Times New Roman" w:cs="Times New Roman"/>
          <w:sz w:val="24"/>
          <w:szCs w:val="24"/>
        </w:rPr>
        <w:t>А</w:t>
      </w:r>
      <w:r w:rsidRPr="001D57FA">
        <w:rPr>
          <w:rFonts w:ascii="Times New Roman" w:hAnsi="Times New Roman" w:cs="Times New Roman"/>
          <w:sz w:val="24"/>
          <w:szCs w:val="24"/>
        </w:rPr>
        <w:t>.</w:t>
      </w:r>
      <w:r w:rsidRPr="001D57FA" w:rsidR="000842AD">
        <w:rPr>
          <w:rFonts w:ascii="Times New Roman" w:hAnsi="Times New Roman" w:cs="Times New Roman"/>
          <w:sz w:val="24"/>
          <w:szCs w:val="24"/>
        </w:rPr>
        <w:t xml:space="preserve"> А</w:t>
      </w:r>
      <w:r w:rsidRPr="001D57FA">
        <w:rPr>
          <w:rFonts w:ascii="Times New Roman" w:hAnsi="Times New Roman" w:cs="Times New Roman"/>
          <w:sz w:val="24"/>
          <w:szCs w:val="24"/>
        </w:rPr>
        <w:t>.</w:t>
      </w:r>
      <w:r w:rsidRPr="001D57FA" w:rsidR="000842AD">
        <w:rPr>
          <w:rFonts w:ascii="Times New Roman" w:hAnsi="Times New Roman" w:cs="Times New Roman"/>
          <w:sz w:val="24"/>
          <w:szCs w:val="24"/>
        </w:rPr>
        <w:t xml:space="preserve">, </w:t>
      </w:r>
      <w:r w:rsidRPr="001D57FA">
        <w:rPr>
          <w:rFonts w:ascii="Times New Roman" w:hAnsi="Times New Roman" w:cs="Times New Roman"/>
          <w:sz w:val="24"/>
          <w:szCs w:val="24"/>
        </w:rPr>
        <w:t>***</w:t>
      </w:r>
      <w:r w:rsidRPr="001D57FA" w:rsidR="00225D51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1D57FA">
        <w:rPr>
          <w:rFonts w:ascii="Times New Roman" w:hAnsi="Times New Roman" w:cs="Times New Roman"/>
          <w:sz w:val="24"/>
          <w:szCs w:val="24"/>
        </w:rPr>
        <w:t>***</w:t>
      </w:r>
      <w:r w:rsidRPr="001D57FA" w:rsidR="000842AD">
        <w:rPr>
          <w:rFonts w:ascii="Times New Roman" w:hAnsi="Times New Roman" w:cs="Times New Roman"/>
          <w:sz w:val="24"/>
          <w:szCs w:val="24"/>
        </w:rPr>
        <w:t xml:space="preserve">, не работающего, </w:t>
      </w:r>
      <w:r w:rsidRPr="001D57FA" w:rsidR="0076618A">
        <w:rPr>
          <w:rFonts w:ascii="Times New Roman" w:hAnsi="Times New Roman" w:cs="Times New Roman"/>
          <w:sz w:val="24"/>
          <w:szCs w:val="24"/>
        </w:rPr>
        <w:t xml:space="preserve">не имеющего регистрации, </w:t>
      </w:r>
      <w:r w:rsidRPr="001D57FA" w:rsidR="00225D51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Pr="001D57FA">
        <w:rPr>
          <w:rFonts w:ascii="Times New Roman" w:hAnsi="Times New Roman" w:cs="Times New Roman"/>
          <w:sz w:val="24"/>
          <w:szCs w:val="24"/>
        </w:rPr>
        <w:t>***</w:t>
      </w:r>
      <w:r w:rsidRPr="001D57FA" w:rsidR="00225D51">
        <w:rPr>
          <w:rFonts w:ascii="Times New Roman" w:hAnsi="Times New Roman" w:cs="Times New Roman"/>
          <w:sz w:val="24"/>
          <w:szCs w:val="24"/>
        </w:rPr>
        <w:t xml:space="preserve">, паспортные данные: </w:t>
      </w:r>
      <w:r w:rsidRPr="001D57FA">
        <w:rPr>
          <w:rFonts w:ascii="Times New Roman" w:hAnsi="Times New Roman" w:cs="Times New Roman"/>
          <w:sz w:val="24"/>
          <w:szCs w:val="24"/>
        </w:rPr>
        <w:t>***</w:t>
      </w:r>
    </w:p>
    <w:p w:rsidR="008C4109" w:rsidRPr="001D57FA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1D57FA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57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1D57FA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1D57F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D57F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D57F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1D57FA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>в 00 час. 01 мин.</w:t>
      </w:r>
      <w:r w:rsidRPr="001D57FA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D57FA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57FA" w:rsidR="002C4F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***,</w:t>
      </w:r>
      <w:r w:rsidRPr="001D57FA" w:rsidR="008D5201">
        <w:rPr>
          <w:rFonts w:ascii="Times New Roman" w:hAnsi="Times New Roman" w:cs="Times New Roman"/>
          <w:sz w:val="24"/>
          <w:szCs w:val="24"/>
        </w:rPr>
        <w:t xml:space="preserve"> </w:t>
      </w:r>
      <w:r w:rsidRPr="001D57FA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Сафонов А.А.</w:t>
      </w:r>
      <w:r w:rsidRPr="001D57FA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57</w:t>
      </w:r>
      <w:r w:rsidRPr="001D57FA" w:rsidR="0076618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</w:t>
      </w:r>
      <w:r w:rsidRPr="001D57FA" w:rsidR="00921C5B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нии а</w:t>
      </w:r>
      <w:r w:rsidRPr="001D57FA" w:rsidR="007E5111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</w:t>
      </w:r>
      <w:r w:rsidRPr="001D57FA" w:rsidR="00D24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стративного </w:t>
      </w:r>
      <w:r w:rsidRPr="001D57FA" w:rsidR="00D24725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а  №</w:t>
      </w:r>
      <w:r w:rsidRPr="001D57FA" w:rsidR="00D24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57FA" w:rsidR="0076618A">
        <w:rPr>
          <w:rFonts w:ascii="Times New Roman" w:eastAsia="Times New Roman" w:hAnsi="Times New Roman" w:cs="Times New Roman"/>
          <w:sz w:val="24"/>
          <w:szCs w:val="24"/>
          <w:lang w:eastAsia="ar-SA"/>
        </w:rPr>
        <w:t>86-</w:t>
      </w:r>
      <w:r w:rsidRPr="001D57F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35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9052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1D57F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D57FA" w:rsidR="0022236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1D57FA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D57F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1D57FA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D57FA" w:rsidR="002B6B80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D57F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1D57F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1D57FA" w:rsidR="00243FE2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1D57F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1D57F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D57FA" w:rsidR="00225D5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D57F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D57F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1D57FA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25D51" w:rsidRPr="001D57F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1D57FA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Сафонов А.А.</w:t>
      </w:r>
      <w:r w:rsidRPr="001D57FA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1D57FA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1D57FA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1D57F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1D57FA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Сафонова А.А.</w:t>
      </w:r>
      <w:r w:rsidRPr="001D57FA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D57FA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1D57F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1D57FA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Сафонова А.А.</w:t>
      </w:r>
      <w:r w:rsidRPr="001D57FA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57F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1D57F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D57F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1D57FA" w:rsidR="0076618A">
        <w:rPr>
          <w:rFonts w:ascii="Times New Roman" w:eastAsia="Times New Roman" w:hAnsi="Times New Roman" w:cs="Times New Roman"/>
          <w:sz w:val="24"/>
          <w:szCs w:val="24"/>
          <w:lang w:eastAsia="ar-SA"/>
        </w:rPr>
        <w:t>86№</w:t>
      </w:r>
      <w:r w:rsidRPr="001D57FA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65547 от 08.12</w:t>
      </w:r>
      <w:r w:rsidRPr="001D57F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1D57F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57FA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1D57FA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1D57FA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Сафонов А.А.</w:t>
      </w:r>
      <w:r w:rsidRPr="001D57FA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1D57FA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1D57FA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Сафонова А.А.</w:t>
      </w:r>
      <w:r w:rsidRPr="001D57FA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1D57F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D57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1D57FA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 ОР ППСП</w:t>
      </w:r>
      <w:r w:rsidRPr="001D57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1D57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1D57FA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D57F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D57FA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D57F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57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1D57F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1D57FA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Сафонова А.А.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57FA" w:rsidR="0076618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тдельном бланке</w:t>
      </w:r>
      <w:r w:rsidRPr="001D57FA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8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D57F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D57FA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D57FA" w:rsidR="008C410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D57F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D57FA" w:rsidR="008C41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25D51" w:rsidRPr="001D57FA" w:rsidP="00225D5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 доставлении (принудительном препровождении) лица в служебное помещ</w:t>
      </w:r>
      <w:r w:rsidRPr="001D57FA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 органа внутренних дел от 08.12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D57F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;</w:t>
      </w:r>
    </w:p>
    <w:p w:rsidR="00225D51" w:rsidRPr="001D57FA" w:rsidP="00393C6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околом об ад</w:t>
      </w:r>
      <w:r w:rsidRPr="001D57FA" w:rsidR="0078123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ративном задержании от 10</w:t>
      </w:r>
      <w:r w:rsidRPr="001D57F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.11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D57F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1D57FA" w:rsidR="00393C61">
        <w:rPr>
          <w:rFonts w:ascii="Times New Roman" w:eastAsia="Times New Roman" w:hAnsi="Times New Roman" w:cs="Times New Roman"/>
          <w:sz w:val="24"/>
          <w:szCs w:val="24"/>
          <w:lang w:eastAsia="ar-SA"/>
        </w:rPr>
        <w:t>Сафонов А.А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доставлен в дежурную часть У</w:t>
      </w:r>
      <w:r w:rsidRPr="001D57FA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ВД-ОМВД </w:t>
      </w:r>
      <w:r w:rsidRPr="001D57FA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гор</w:t>
      </w:r>
      <w:r w:rsidRPr="001D57FA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.Нефтеюганску 08.12</w:t>
      </w:r>
      <w:r w:rsidRPr="001D57F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1D57FA" w:rsidR="00393C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Pr="001D57FA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18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Pr="001D57FA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1D57F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1D57FA" w:rsidR="00921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1D57FA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№ 86-359052 от 22.09.2025</w:t>
      </w:r>
      <w:r w:rsidRPr="001D57F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1D57FA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Сафонов А.А.</w:t>
      </w:r>
      <w:r w:rsidRPr="001D57FA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1D57FA" w:rsidR="00075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1D57FA" w:rsidR="0076618A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1D57FA" w:rsidR="0022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1D57FA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1D57FA" w:rsidR="0076618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D57FA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1D57FA" w:rsidR="00FA13A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1D57FA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D57FA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D57F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1D57F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1D57FA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1D57FA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1D57F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1D57FA" w:rsidR="00075562">
        <w:rPr>
          <w:rFonts w:ascii="Times New Roman" w:eastAsia="Times New Roman" w:hAnsi="Times New Roman" w:cs="Times New Roman"/>
          <w:sz w:val="24"/>
          <w:szCs w:val="24"/>
          <w:lang w:eastAsia="ar-SA"/>
        </w:rPr>
        <w:t>Сафоновым А.А.</w:t>
      </w:r>
      <w:r w:rsidRPr="001D57FA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1D57FA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1D57FA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D57FA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1D57FA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D57F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1D57FA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1D57F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57FA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1D57F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D57FA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Сафонова А.А.</w:t>
      </w:r>
      <w:r w:rsidRPr="001D57FA" w:rsidR="00A003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57FA" w:rsidR="00D24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1D57FA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1D57F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1D57F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1D57F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1D57F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</w:t>
      </w:r>
      <w:r w:rsidRPr="001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лекавшегося к административной ответственности. </w:t>
      </w:r>
    </w:p>
    <w:p w:rsidR="009027D6" w:rsidRPr="001D57F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1D57FA" w:rsidR="00D247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ровой </w:t>
      </w:r>
      <w:r w:rsidRPr="001D57FA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AA4F7E" w:rsidRPr="001D57FA" w:rsidP="00AA4F7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7FA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</w:t>
      </w:r>
      <w:r w:rsidRPr="001D5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1D57F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57FA">
        <w:rPr>
          <w:rFonts w:ascii="Times New Roman" w:hAnsi="Times New Roman" w:cs="Times New Roman"/>
          <w:sz w:val="24"/>
          <w:szCs w:val="24"/>
        </w:rPr>
        <w:t>На основании изложенного и руково</w:t>
      </w:r>
      <w:r w:rsidRPr="001D57FA">
        <w:rPr>
          <w:rFonts w:ascii="Times New Roman" w:hAnsi="Times New Roman" w:cs="Times New Roman"/>
          <w:sz w:val="24"/>
          <w:szCs w:val="24"/>
        </w:rPr>
        <w:t>дствуясь ст.ст. 23.1, 29.9, 29.10, 32.2 Кодекса Российской Федерации об административных правонарушениях, мировой судья,</w:t>
      </w:r>
    </w:p>
    <w:p w:rsidR="00282227" w:rsidRPr="001D57FA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FA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1D57FA" w:rsidP="009237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2375B" w:rsidRPr="001D57FA" w:rsidP="009237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D57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D57FA" w:rsidR="0022236D">
        <w:rPr>
          <w:rFonts w:ascii="Times New Roman" w:hAnsi="Times New Roman" w:cs="Times New Roman"/>
          <w:sz w:val="24"/>
          <w:szCs w:val="24"/>
        </w:rPr>
        <w:t xml:space="preserve">   </w:t>
      </w:r>
      <w:r w:rsidRPr="001D57FA" w:rsidR="00075562">
        <w:rPr>
          <w:rFonts w:ascii="Times New Roman" w:hAnsi="Times New Roman" w:cs="Times New Roman"/>
          <w:sz w:val="24"/>
          <w:szCs w:val="24"/>
        </w:rPr>
        <w:t>Сафонова А</w:t>
      </w:r>
      <w:r w:rsidRPr="001D57FA">
        <w:rPr>
          <w:rFonts w:ascii="Times New Roman" w:hAnsi="Times New Roman" w:cs="Times New Roman"/>
          <w:sz w:val="24"/>
          <w:szCs w:val="24"/>
        </w:rPr>
        <w:t>.</w:t>
      </w:r>
      <w:r w:rsidRPr="001D57FA" w:rsidR="00075562">
        <w:rPr>
          <w:rFonts w:ascii="Times New Roman" w:hAnsi="Times New Roman" w:cs="Times New Roman"/>
          <w:sz w:val="24"/>
          <w:szCs w:val="24"/>
        </w:rPr>
        <w:t xml:space="preserve"> А</w:t>
      </w:r>
      <w:r w:rsidRPr="001D57FA">
        <w:rPr>
          <w:rFonts w:ascii="Times New Roman" w:hAnsi="Times New Roman" w:cs="Times New Roman"/>
          <w:sz w:val="24"/>
          <w:szCs w:val="24"/>
        </w:rPr>
        <w:t>.</w:t>
      </w:r>
      <w:r w:rsidRPr="001D57FA" w:rsidR="00075562">
        <w:rPr>
          <w:rFonts w:ascii="Times New Roman" w:hAnsi="Times New Roman" w:cs="Times New Roman"/>
          <w:sz w:val="24"/>
          <w:szCs w:val="24"/>
        </w:rPr>
        <w:t xml:space="preserve"> </w:t>
      </w:r>
      <w:r w:rsidRPr="001D57FA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правонарушения, предусмотренного </w:t>
      </w:r>
      <w:r w:rsidRPr="001D57FA" w:rsidR="008C4109">
        <w:rPr>
          <w:rFonts w:ascii="Times New Roman" w:hAnsi="Times New Roman" w:cs="Times New Roman"/>
          <w:sz w:val="24"/>
          <w:szCs w:val="24"/>
        </w:rPr>
        <w:t>ч.1 ст. 20.25</w:t>
      </w:r>
      <w:r w:rsidRPr="001D57F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</w:t>
      </w:r>
      <w:r w:rsidRPr="001D57FA" w:rsidR="008C4109">
        <w:rPr>
          <w:rFonts w:ascii="Times New Roman" w:hAnsi="Times New Roman" w:cs="Times New Roman"/>
          <w:sz w:val="24"/>
          <w:szCs w:val="24"/>
        </w:rPr>
        <w:t>дминистративных правонарушениях</w:t>
      </w:r>
      <w:r w:rsidRPr="001D57FA">
        <w:rPr>
          <w:rFonts w:ascii="Times New Roman" w:hAnsi="Times New Roman" w:cs="Times New Roman"/>
          <w:sz w:val="24"/>
          <w:szCs w:val="24"/>
        </w:rPr>
        <w:t xml:space="preserve"> и назначить ему наказание в виде админ</w:t>
      </w:r>
      <w:r w:rsidRPr="001D57FA" w:rsidR="0078123A">
        <w:rPr>
          <w:rFonts w:ascii="Times New Roman" w:hAnsi="Times New Roman" w:cs="Times New Roman"/>
          <w:sz w:val="24"/>
          <w:szCs w:val="24"/>
        </w:rPr>
        <w:t>истративного ареста сроком на 15</w:t>
      </w:r>
      <w:r w:rsidRPr="001D57FA">
        <w:rPr>
          <w:rFonts w:ascii="Times New Roman" w:hAnsi="Times New Roman" w:cs="Times New Roman"/>
          <w:sz w:val="24"/>
          <w:szCs w:val="24"/>
        </w:rPr>
        <w:t xml:space="preserve"> (</w:t>
      </w:r>
      <w:r w:rsidRPr="001D57FA" w:rsidR="0078123A">
        <w:rPr>
          <w:rFonts w:ascii="Times New Roman" w:hAnsi="Times New Roman" w:cs="Times New Roman"/>
          <w:sz w:val="24"/>
          <w:szCs w:val="24"/>
        </w:rPr>
        <w:t>пятнадцать</w:t>
      </w:r>
      <w:r w:rsidRPr="001D57FA">
        <w:rPr>
          <w:rFonts w:ascii="Times New Roman" w:hAnsi="Times New Roman" w:cs="Times New Roman"/>
          <w:sz w:val="24"/>
          <w:szCs w:val="24"/>
        </w:rPr>
        <w:t>) суток.</w:t>
      </w:r>
    </w:p>
    <w:p w:rsidR="00AA4F7E" w:rsidRPr="001D57FA" w:rsidP="00AA4F7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7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D57FA">
        <w:rPr>
          <w:rFonts w:ascii="Times New Roman" w:hAnsi="Times New Roman" w:cs="Times New Roman"/>
          <w:sz w:val="24"/>
          <w:szCs w:val="24"/>
        </w:rPr>
        <w:t>Срок ареста исчислять с момента а</w:t>
      </w:r>
      <w:r w:rsidRPr="001D57FA" w:rsidR="006E66A3">
        <w:rPr>
          <w:rFonts w:ascii="Times New Roman" w:hAnsi="Times New Roman" w:cs="Times New Roman"/>
          <w:sz w:val="24"/>
          <w:szCs w:val="24"/>
        </w:rPr>
        <w:t>дминистративного задержания с 08.12</w:t>
      </w:r>
      <w:r w:rsidRPr="001D57FA" w:rsidR="00225D51">
        <w:rPr>
          <w:rFonts w:ascii="Times New Roman" w:hAnsi="Times New Roman" w:cs="Times New Roman"/>
          <w:sz w:val="24"/>
          <w:szCs w:val="24"/>
        </w:rPr>
        <w:t>.202</w:t>
      </w:r>
      <w:r w:rsidRPr="001D57FA" w:rsidR="0078123A">
        <w:rPr>
          <w:rFonts w:ascii="Times New Roman" w:hAnsi="Times New Roman" w:cs="Times New Roman"/>
          <w:sz w:val="24"/>
          <w:szCs w:val="24"/>
        </w:rPr>
        <w:t>5</w:t>
      </w:r>
      <w:r w:rsidRPr="001D57FA" w:rsidR="0022236D">
        <w:rPr>
          <w:rFonts w:ascii="Times New Roman" w:hAnsi="Times New Roman" w:cs="Times New Roman"/>
          <w:sz w:val="24"/>
          <w:szCs w:val="24"/>
        </w:rPr>
        <w:t xml:space="preserve"> года с </w:t>
      </w:r>
      <w:r w:rsidRPr="001D57FA" w:rsidR="006E66A3">
        <w:rPr>
          <w:rFonts w:ascii="Times New Roman" w:hAnsi="Times New Roman" w:cs="Times New Roman"/>
          <w:sz w:val="24"/>
          <w:szCs w:val="24"/>
        </w:rPr>
        <w:t>18</w:t>
      </w:r>
      <w:r w:rsidRPr="001D57FA" w:rsidR="00225D51">
        <w:rPr>
          <w:rFonts w:ascii="Times New Roman" w:hAnsi="Times New Roman" w:cs="Times New Roman"/>
          <w:sz w:val="24"/>
          <w:szCs w:val="24"/>
        </w:rPr>
        <w:t xml:space="preserve"> час</w:t>
      </w:r>
      <w:r w:rsidRPr="001D57FA" w:rsidR="006E66A3">
        <w:rPr>
          <w:rFonts w:ascii="Times New Roman" w:hAnsi="Times New Roman" w:cs="Times New Roman"/>
          <w:sz w:val="24"/>
          <w:szCs w:val="24"/>
        </w:rPr>
        <w:t>. 10</w:t>
      </w:r>
      <w:r w:rsidRPr="001D57FA">
        <w:rPr>
          <w:rFonts w:ascii="Times New Roman" w:hAnsi="Times New Roman" w:cs="Times New Roman"/>
          <w:sz w:val="24"/>
          <w:szCs w:val="24"/>
        </w:rPr>
        <w:t xml:space="preserve"> </w:t>
      </w:r>
      <w:r w:rsidRPr="001D57FA">
        <w:rPr>
          <w:rFonts w:ascii="Times New Roman" w:hAnsi="Times New Roman" w:cs="Times New Roman"/>
          <w:bCs/>
          <w:sz w:val="24"/>
          <w:szCs w:val="24"/>
        </w:rPr>
        <w:t>мин.</w:t>
      </w:r>
      <w:r w:rsidRPr="001D57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375B" w:rsidRPr="001D57FA" w:rsidP="009237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D57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D57FA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92375B" w:rsidRPr="001D57FA" w:rsidP="009237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D57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D57F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1D57FA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1D57FA">
        <w:rPr>
          <w:rFonts w:ascii="Times New Roman" w:hAnsi="Times New Roman" w:cs="Times New Roman"/>
          <w:sz w:val="24"/>
          <w:szCs w:val="24"/>
        </w:rPr>
        <w:t>. В этот же срок постановление может быт</w:t>
      </w:r>
      <w:r w:rsidRPr="001D57FA">
        <w:rPr>
          <w:rFonts w:ascii="Times New Roman" w:hAnsi="Times New Roman" w:cs="Times New Roman"/>
          <w:sz w:val="24"/>
          <w:szCs w:val="24"/>
        </w:rPr>
        <w:t xml:space="preserve">ь опротестовано прокурором.       </w:t>
      </w:r>
    </w:p>
    <w:p w:rsidR="0092375B" w:rsidRPr="001D57FA" w:rsidP="0092375B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</w:p>
    <w:p w:rsidR="00282227" w:rsidRPr="001D57FA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A41" w:rsidRPr="001D57FA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EB6" w:rsidRPr="001D57FA" w:rsidP="001D57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D57F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07907" w:rsidRPr="001D57F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D57FA">
        <w:rPr>
          <w:rFonts w:ascii="Times New Roman" w:hAnsi="Times New Roman" w:cs="Times New Roman"/>
          <w:sz w:val="24"/>
          <w:szCs w:val="24"/>
        </w:rPr>
        <w:t xml:space="preserve"> </w:t>
      </w:r>
      <w:r w:rsidRPr="001D57F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D57FA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</w:t>
      </w:r>
      <w:r w:rsidRPr="001D57FA">
        <w:rPr>
          <w:rFonts w:ascii="Times New Roman" w:hAnsi="Times New Roman" w:cs="Times New Roman"/>
          <w:sz w:val="24"/>
          <w:szCs w:val="24"/>
        </w:rPr>
        <w:t xml:space="preserve"> Е.А. Таскаева</w:t>
      </w:r>
    </w:p>
    <w:p w:rsidR="005F1D1A" w:rsidRPr="001D57F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1D57FA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A71" w:rsidRPr="001D57FA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RPr="001D57FA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1D57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D57F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1F43"/>
    <w:rsid w:val="0002637F"/>
    <w:rsid w:val="00031980"/>
    <w:rsid w:val="00063CA1"/>
    <w:rsid w:val="00075562"/>
    <w:rsid w:val="00080AC0"/>
    <w:rsid w:val="000842AD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4CF"/>
    <w:rsid w:val="00172B46"/>
    <w:rsid w:val="001731CA"/>
    <w:rsid w:val="00182F95"/>
    <w:rsid w:val="001916A5"/>
    <w:rsid w:val="001968F8"/>
    <w:rsid w:val="001A1A56"/>
    <w:rsid w:val="001A3511"/>
    <w:rsid w:val="001C22CC"/>
    <w:rsid w:val="001C3454"/>
    <w:rsid w:val="001C4E22"/>
    <w:rsid w:val="001C65CD"/>
    <w:rsid w:val="001D57FA"/>
    <w:rsid w:val="001D5CEA"/>
    <w:rsid w:val="001F1B8F"/>
    <w:rsid w:val="00212854"/>
    <w:rsid w:val="0022236D"/>
    <w:rsid w:val="00225D51"/>
    <w:rsid w:val="00226399"/>
    <w:rsid w:val="00227685"/>
    <w:rsid w:val="00234623"/>
    <w:rsid w:val="00243FE2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4F21"/>
    <w:rsid w:val="002C6682"/>
    <w:rsid w:val="002D497E"/>
    <w:rsid w:val="002F5DDA"/>
    <w:rsid w:val="00303504"/>
    <w:rsid w:val="00305A16"/>
    <w:rsid w:val="00310BD7"/>
    <w:rsid w:val="00315C98"/>
    <w:rsid w:val="003220F4"/>
    <w:rsid w:val="00344A11"/>
    <w:rsid w:val="0036073F"/>
    <w:rsid w:val="0037419C"/>
    <w:rsid w:val="00381012"/>
    <w:rsid w:val="003833CD"/>
    <w:rsid w:val="00393C61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6E66A3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6618A"/>
    <w:rsid w:val="00770A3C"/>
    <w:rsid w:val="0077443A"/>
    <w:rsid w:val="007764C0"/>
    <w:rsid w:val="0078123A"/>
    <w:rsid w:val="00782AC1"/>
    <w:rsid w:val="007A4688"/>
    <w:rsid w:val="007B514F"/>
    <w:rsid w:val="007B63D7"/>
    <w:rsid w:val="007D2FD3"/>
    <w:rsid w:val="007E477D"/>
    <w:rsid w:val="007E5111"/>
    <w:rsid w:val="008069D1"/>
    <w:rsid w:val="00822FEF"/>
    <w:rsid w:val="00840D45"/>
    <w:rsid w:val="00862BEC"/>
    <w:rsid w:val="00867559"/>
    <w:rsid w:val="008A7186"/>
    <w:rsid w:val="008C4109"/>
    <w:rsid w:val="008D5201"/>
    <w:rsid w:val="008F2441"/>
    <w:rsid w:val="009027D6"/>
    <w:rsid w:val="00906E97"/>
    <w:rsid w:val="00912345"/>
    <w:rsid w:val="00917EB6"/>
    <w:rsid w:val="00921C5B"/>
    <w:rsid w:val="0092375B"/>
    <w:rsid w:val="00927F90"/>
    <w:rsid w:val="0093744A"/>
    <w:rsid w:val="00940B41"/>
    <w:rsid w:val="00943DDE"/>
    <w:rsid w:val="00953B2E"/>
    <w:rsid w:val="00974E15"/>
    <w:rsid w:val="009866C4"/>
    <w:rsid w:val="009A4124"/>
    <w:rsid w:val="009A5621"/>
    <w:rsid w:val="009C0115"/>
    <w:rsid w:val="009C4525"/>
    <w:rsid w:val="009D5877"/>
    <w:rsid w:val="00A003A7"/>
    <w:rsid w:val="00A13EC6"/>
    <w:rsid w:val="00A156ED"/>
    <w:rsid w:val="00A4407A"/>
    <w:rsid w:val="00A44788"/>
    <w:rsid w:val="00A45AFA"/>
    <w:rsid w:val="00A76D19"/>
    <w:rsid w:val="00A828C1"/>
    <w:rsid w:val="00A836FD"/>
    <w:rsid w:val="00A870CF"/>
    <w:rsid w:val="00A87DAF"/>
    <w:rsid w:val="00A91D73"/>
    <w:rsid w:val="00A9658A"/>
    <w:rsid w:val="00A96A4F"/>
    <w:rsid w:val="00AA1FA5"/>
    <w:rsid w:val="00AA4F7E"/>
    <w:rsid w:val="00AB4422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B227B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C2D0C"/>
    <w:rsid w:val="00CD67FC"/>
    <w:rsid w:val="00CE157F"/>
    <w:rsid w:val="00D076EE"/>
    <w:rsid w:val="00D244BB"/>
    <w:rsid w:val="00D24725"/>
    <w:rsid w:val="00D24DE7"/>
    <w:rsid w:val="00D40F19"/>
    <w:rsid w:val="00D473FC"/>
    <w:rsid w:val="00D57AF0"/>
    <w:rsid w:val="00D72AA4"/>
    <w:rsid w:val="00D80504"/>
    <w:rsid w:val="00D87D9E"/>
    <w:rsid w:val="00DD5512"/>
    <w:rsid w:val="00DE6100"/>
    <w:rsid w:val="00DE6C2E"/>
    <w:rsid w:val="00E13DC3"/>
    <w:rsid w:val="00E31169"/>
    <w:rsid w:val="00E352D5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13A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534106F-4CAA-4B21-91F2-CAD6C340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3701-7747-48A8-96BD-295AB01A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